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7DDEA2" w14:textId="49353A02" w:rsidR="000C4712" w:rsidRPr="007831C0" w:rsidRDefault="000B7F0F" w:rsidP="007831C0">
      <w:pPr>
        <w:pStyle w:val="NoSpacing"/>
        <w:jc w:val="center"/>
        <w:rPr>
          <w:rFonts w:asciiTheme="majorHAnsi" w:hAnsiTheme="majorHAnsi"/>
          <w:b/>
          <w:color w:val="632423" w:themeColor="accent2" w:themeShade="80"/>
          <w:sz w:val="44"/>
          <w:szCs w:val="44"/>
        </w:rPr>
      </w:pPr>
      <w:r w:rsidRPr="00EF4C72">
        <w:rPr>
          <w:noProof/>
          <w:color w:val="4F81BD" w:themeColor="accent1"/>
          <w:sz w:val="44"/>
          <w:szCs w:val="44"/>
        </w:rPr>
        <w:drawing>
          <wp:inline distT="0" distB="0" distL="0" distR="0" wp14:anchorId="71A9953A" wp14:editId="11CEC3F7">
            <wp:extent cx="2423487" cy="73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 State School of Social 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731" cy="74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BEE1" w14:textId="31AA5B50" w:rsidR="00BD5523" w:rsidRPr="00EF4C72" w:rsidRDefault="00C55BC7" w:rsidP="00CE4952">
      <w:pPr>
        <w:pStyle w:val="NoSpacing"/>
        <w:jc w:val="center"/>
        <w:rPr>
          <w:rFonts w:asciiTheme="majorHAnsi" w:hAnsiTheme="majorHAnsi"/>
          <w:b/>
          <w:color w:val="632423" w:themeColor="accent2" w:themeShade="80"/>
          <w:sz w:val="40"/>
          <w:szCs w:val="40"/>
        </w:rPr>
      </w:pPr>
      <w:r w:rsidRPr="00EF4C72">
        <w:rPr>
          <w:rFonts w:asciiTheme="majorHAnsi" w:hAnsiTheme="majorHAnsi"/>
          <w:b/>
          <w:color w:val="632423" w:themeColor="accent2" w:themeShade="80"/>
          <w:sz w:val="40"/>
          <w:szCs w:val="40"/>
        </w:rPr>
        <w:t xml:space="preserve">The </w:t>
      </w:r>
      <w:r w:rsidR="00BD5523" w:rsidRPr="00EF4C72">
        <w:rPr>
          <w:rFonts w:asciiTheme="majorHAnsi" w:hAnsiTheme="majorHAnsi"/>
          <w:b/>
          <w:color w:val="632423" w:themeColor="accent2" w:themeShade="80"/>
          <w:sz w:val="40"/>
          <w:szCs w:val="40"/>
        </w:rPr>
        <w:t xml:space="preserve">Title IV-E Child Welfare </w:t>
      </w:r>
      <w:r w:rsidR="00E702DB" w:rsidRPr="00EF4C72">
        <w:rPr>
          <w:rFonts w:asciiTheme="majorHAnsi" w:hAnsiTheme="majorHAnsi"/>
          <w:b/>
          <w:color w:val="632423" w:themeColor="accent2" w:themeShade="80"/>
          <w:sz w:val="40"/>
          <w:szCs w:val="40"/>
        </w:rPr>
        <w:t xml:space="preserve">Partnership </w:t>
      </w:r>
      <w:r w:rsidR="00BD5523" w:rsidRPr="00EF4C72">
        <w:rPr>
          <w:rFonts w:asciiTheme="majorHAnsi" w:hAnsiTheme="majorHAnsi"/>
          <w:b/>
          <w:color w:val="632423" w:themeColor="accent2" w:themeShade="80"/>
          <w:sz w:val="40"/>
          <w:szCs w:val="40"/>
        </w:rPr>
        <w:t>Program</w:t>
      </w:r>
      <w:r w:rsidR="005D4220" w:rsidRPr="00EF4C72">
        <w:rPr>
          <w:rFonts w:asciiTheme="majorHAnsi" w:hAnsiTheme="majorHAnsi"/>
          <w:b/>
          <w:color w:val="632423" w:themeColor="accent2" w:themeShade="80"/>
          <w:sz w:val="40"/>
          <w:szCs w:val="40"/>
        </w:rPr>
        <w:t>:</w:t>
      </w:r>
    </w:p>
    <w:p w14:paraId="643897A6" w14:textId="5E1B71DB" w:rsidR="005D4220" w:rsidRPr="00EA0E25" w:rsidRDefault="005D4220" w:rsidP="000B7F0F">
      <w:pPr>
        <w:pStyle w:val="NoSpacing"/>
        <w:jc w:val="center"/>
        <w:rPr>
          <w:rFonts w:asciiTheme="majorHAnsi" w:hAnsiTheme="majorHAnsi"/>
          <w:b/>
          <w:color w:val="632423" w:themeColor="accent2" w:themeShade="80"/>
          <w:sz w:val="40"/>
          <w:szCs w:val="40"/>
        </w:rPr>
      </w:pPr>
      <w:r w:rsidRPr="00EA0E25">
        <w:rPr>
          <w:rFonts w:asciiTheme="majorHAnsi" w:hAnsiTheme="majorHAnsi"/>
          <w:b/>
          <w:color w:val="632423" w:themeColor="accent2" w:themeShade="80"/>
          <w:sz w:val="40"/>
          <w:szCs w:val="40"/>
        </w:rPr>
        <w:t>Current CPS</w:t>
      </w:r>
      <w:r w:rsidR="004F6037">
        <w:rPr>
          <w:rFonts w:asciiTheme="majorHAnsi" w:hAnsiTheme="majorHAnsi"/>
          <w:b/>
          <w:color w:val="632423" w:themeColor="accent2" w:themeShade="80"/>
          <w:sz w:val="40"/>
          <w:szCs w:val="40"/>
        </w:rPr>
        <w:t>/SSCC</w:t>
      </w:r>
      <w:r w:rsidRPr="00EA0E25">
        <w:rPr>
          <w:rFonts w:asciiTheme="majorHAnsi" w:hAnsiTheme="majorHAnsi"/>
          <w:b/>
          <w:color w:val="632423" w:themeColor="accent2" w:themeShade="80"/>
          <w:sz w:val="40"/>
          <w:szCs w:val="40"/>
        </w:rPr>
        <w:t xml:space="preserve"> Employee</w:t>
      </w:r>
      <w:r w:rsidR="006A4EF5" w:rsidRPr="00EA0E25">
        <w:rPr>
          <w:rFonts w:asciiTheme="majorHAnsi" w:hAnsiTheme="majorHAnsi"/>
          <w:b/>
          <w:color w:val="632423" w:themeColor="accent2" w:themeShade="80"/>
          <w:sz w:val="40"/>
          <w:szCs w:val="40"/>
        </w:rPr>
        <w:t>s</w:t>
      </w:r>
    </w:p>
    <w:p w14:paraId="57F56585" w14:textId="050BD881" w:rsidR="00480D4B" w:rsidRPr="00EA0E25" w:rsidRDefault="00480D4B" w:rsidP="000B7F0F">
      <w:pPr>
        <w:pStyle w:val="NoSpacing"/>
        <w:jc w:val="center"/>
        <w:rPr>
          <w:rFonts w:asciiTheme="majorHAnsi" w:hAnsiTheme="majorHAnsi"/>
          <w:bCs/>
          <w:i/>
          <w:iCs/>
          <w:color w:val="632423" w:themeColor="accent2" w:themeShade="80"/>
          <w:sz w:val="24"/>
          <w:szCs w:val="24"/>
        </w:rPr>
      </w:pPr>
      <w:r w:rsidRPr="00EA0E25">
        <w:rPr>
          <w:rFonts w:asciiTheme="majorHAnsi" w:hAnsiTheme="majorHAnsi"/>
          <w:bCs/>
          <w:i/>
          <w:iCs/>
          <w:color w:val="632423" w:themeColor="accent2" w:themeShade="80"/>
          <w:sz w:val="24"/>
          <w:szCs w:val="24"/>
        </w:rPr>
        <w:t>Advancing the Child Welfare Workforce in Texas</w:t>
      </w:r>
    </w:p>
    <w:p w14:paraId="6A1EBA4E" w14:textId="4F01DBBF" w:rsidR="00AF6D7C" w:rsidRPr="00EA0E25" w:rsidRDefault="00AF6D7C" w:rsidP="00AF6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E25">
        <w:rPr>
          <w:rFonts w:asciiTheme="majorHAnsi" w:hAnsiTheme="majorHAnsi" w:cstheme="minorHAnsi"/>
          <w:sz w:val="22"/>
        </w:rPr>
        <w:br/>
      </w:r>
      <w:r w:rsidRPr="00EA0E25">
        <w:rPr>
          <w:rFonts w:ascii="Times New Roman" w:hAnsi="Times New Roman" w:cs="Times New Roman"/>
          <w:b/>
          <w:sz w:val="24"/>
          <w:szCs w:val="24"/>
        </w:rPr>
        <w:t xml:space="preserve">What is the Title IV-E </w:t>
      </w:r>
      <w:r w:rsidR="00E702DB" w:rsidRPr="00EA0E25">
        <w:rPr>
          <w:rFonts w:ascii="Times New Roman" w:hAnsi="Times New Roman" w:cs="Times New Roman"/>
          <w:b/>
          <w:sz w:val="24"/>
          <w:szCs w:val="24"/>
        </w:rPr>
        <w:t xml:space="preserve">Child Welfare Partnership (CWP) </w:t>
      </w:r>
      <w:r w:rsidR="00480D4B" w:rsidRPr="00EA0E25">
        <w:rPr>
          <w:rFonts w:ascii="Times New Roman" w:hAnsi="Times New Roman" w:cs="Times New Roman"/>
          <w:b/>
          <w:sz w:val="24"/>
          <w:szCs w:val="24"/>
        </w:rPr>
        <w:t>P</w:t>
      </w:r>
      <w:r w:rsidRPr="00EA0E25">
        <w:rPr>
          <w:rFonts w:ascii="Times New Roman" w:hAnsi="Times New Roman" w:cs="Times New Roman"/>
          <w:b/>
          <w:sz w:val="24"/>
          <w:szCs w:val="24"/>
        </w:rPr>
        <w:t>rogram</w:t>
      </w:r>
      <w:r w:rsidR="00480D4B" w:rsidRPr="00EA0E25">
        <w:rPr>
          <w:rFonts w:ascii="Times New Roman" w:hAnsi="Times New Roman" w:cs="Times New Roman"/>
          <w:b/>
          <w:sz w:val="24"/>
          <w:szCs w:val="24"/>
        </w:rPr>
        <w:t xml:space="preserve"> for CPS</w:t>
      </w:r>
      <w:r w:rsidR="004F6037">
        <w:rPr>
          <w:rFonts w:ascii="Times New Roman" w:hAnsi="Times New Roman" w:cs="Times New Roman"/>
          <w:b/>
          <w:sz w:val="24"/>
          <w:szCs w:val="24"/>
        </w:rPr>
        <w:t>/SSCC</w:t>
      </w:r>
      <w:r w:rsidR="00480D4B" w:rsidRPr="00EA0E25">
        <w:rPr>
          <w:rFonts w:ascii="Times New Roman" w:hAnsi="Times New Roman" w:cs="Times New Roman"/>
          <w:b/>
          <w:sz w:val="24"/>
          <w:szCs w:val="24"/>
        </w:rPr>
        <w:t xml:space="preserve"> employees</w:t>
      </w:r>
      <w:r w:rsidRPr="00EA0E25">
        <w:rPr>
          <w:rFonts w:ascii="Times New Roman" w:hAnsi="Times New Roman" w:cs="Times New Roman"/>
          <w:b/>
          <w:sz w:val="24"/>
          <w:szCs w:val="24"/>
        </w:rPr>
        <w:t>?</w:t>
      </w:r>
    </w:p>
    <w:p w14:paraId="37DE3DF8" w14:textId="39C4F222" w:rsidR="00AF6D7C" w:rsidRPr="00EA0E25" w:rsidRDefault="00AF6D7C" w:rsidP="001B13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E25">
        <w:rPr>
          <w:rFonts w:ascii="Times New Roman" w:hAnsi="Times New Roman" w:cs="Times New Roman"/>
          <w:sz w:val="24"/>
          <w:szCs w:val="24"/>
        </w:rPr>
        <w:t xml:space="preserve">The Title IV-E </w:t>
      </w:r>
      <w:r w:rsidR="00E702DB" w:rsidRPr="00EA0E25">
        <w:rPr>
          <w:rFonts w:ascii="Times New Roman" w:hAnsi="Times New Roman" w:cs="Times New Roman"/>
          <w:sz w:val="24"/>
          <w:szCs w:val="24"/>
        </w:rPr>
        <w:t xml:space="preserve">CWP </w:t>
      </w:r>
      <w:r w:rsidRPr="00EA0E25">
        <w:rPr>
          <w:rFonts w:ascii="Times New Roman" w:hAnsi="Times New Roman" w:cs="Times New Roman"/>
          <w:sz w:val="24"/>
          <w:szCs w:val="24"/>
        </w:rPr>
        <w:t>program is a great</w:t>
      </w:r>
      <w:r w:rsidR="001D6BF7" w:rsidRPr="00EA0E25">
        <w:rPr>
          <w:rFonts w:ascii="Times New Roman" w:hAnsi="Times New Roman" w:cs="Times New Roman"/>
          <w:sz w:val="24"/>
          <w:szCs w:val="24"/>
        </w:rPr>
        <w:t xml:space="preserve"> opportunity</w:t>
      </w:r>
      <w:r w:rsidRPr="00EA0E25">
        <w:rPr>
          <w:rFonts w:ascii="Times New Roman" w:hAnsi="Times New Roman" w:cs="Times New Roman"/>
          <w:sz w:val="24"/>
          <w:szCs w:val="24"/>
        </w:rPr>
        <w:t xml:space="preserve"> for CPS</w:t>
      </w:r>
      <w:r w:rsidR="004F6037">
        <w:rPr>
          <w:rFonts w:ascii="Times New Roman" w:hAnsi="Times New Roman" w:cs="Times New Roman"/>
          <w:sz w:val="24"/>
          <w:szCs w:val="24"/>
        </w:rPr>
        <w:t>/SSCC</w:t>
      </w:r>
      <w:r w:rsidRPr="00EA0E25">
        <w:rPr>
          <w:rFonts w:ascii="Times New Roman" w:hAnsi="Times New Roman" w:cs="Times New Roman"/>
          <w:sz w:val="24"/>
          <w:szCs w:val="24"/>
        </w:rPr>
        <w:t xml:space="preserve"> </w:t>
      </w:r>
      <w:r w:rsidR="00D94D4D">
        <w:rPr>
          <w:rFonts w:ascii="Times New Roman" w:hAnsi="Times New Roman" w:cs="Times New Roman"/>
          <w:sz w:val="24"/>
          <w:szCs w:val="24"/>
        </w:rPr>
        <w:t>employees</w:t>
      </w:r>
      <w:r w:rsidRPr="00EA0E25">
        <w:rPr>
          <w:rFonts w:ascii="Times New Roman" w:hAnsi="Times New Roman" w:cs="Times New Roman"/>
          <w:sz w:val="24"/>
          <w:szCs w:val="24"/>
        </w:rPr>
        <w:t xml:space="preserve"> </w:t>
      </w:r>
      <w:r w:rsidR="00D94D4D">
        <w:rPr>
          <w:rFonts w:ascii="Times New Roman" w:hAnsi="Times New Roman" w:cs="Times New Roman"/>
          <w:sz w:val="24"/>
          <w:szCs w:val="24"/>
        </w:rPr>
        <w:t xml:space="preserve">in Title IV-E eligible positions </w:t>
      </w:r>
      <w:r w:rsidRPr="00EA0E25">
        <w:rPr>
          <w:rFonts w:ascii="Times New Roman" w:hAnsi="Times New Roman" w:cs="Times New Roman"/>
          <w:sz w:val="24"/>
          <w:szCs w:val="24"/>
        </w:rPr>
        <w:t xml:space="preserve">who want to enhance their </w:t>
      </w:r>
      <w:r w:rsidR="00D94D4D">
        <w:rPr>
          <w:rFonts w:ascii="Times New Roman" w:hAnsi="Times New Roman" w:cs="Times New Roman"/>
          <w:sz w:val="24"/>
          <w:szCs w:val="24"/>
        </w:rPr>
        <w:t xml:space="preserve">knowledge and skills </w:t>
      </w:r>
      <w:r w:rsidRPr="00EA0E25">
        <w:rPr>
          <w:rFonts w:ascii="Times New Roman" w:hAnsi="Times New Roman" w:cs="Times New Roman"/>
          <w:sz w:val="24"/>
          <w:szCs w:val="24"/>
        </w:rPr>
        <w:t xml:space="preserve">through the completion of a fully accredited MSW program offered online through </w:t>
      </w:r>
      <w:r w:rsidR="001D6BF7" w:rsidRPr="00EA0E25">
        <w:rPr>
          <w:rFonts w:ascii="Times New Roman" w:hAnsi="Times New Roman" w:cs="Times New Roman"/>
          <w:sz w:val="24"/>
          <w:szCs w:val="24"/>
        </w:rPr>
        <w:t xml:space="preserve">the School of Social Work at </w:t>
      </w:r>
      <w:r w:rsidRPr="00EA0E25">
        <w:rPr>
          <w:rFonts w:ascii="Times New Roman" w:hAnsi="Times New Roman" w:cs="Times New Roman"/>
          <w:sz w:val="24"/>
          <w:szCs w:val="24"/>
        </w:rPr>
        <w:t>Texas State University.</w:t>
      </w:r>
      <w:r w:rsidRPr="00EA0E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FC21B1" w14:textId="77777777" w:rsidR="00AF6D7C" w:rsidRPr="00EA0E25" w:rsidRDefault="00AF6D7C" w:rsidP="00AF6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A571E5" w14:textId="77777777" w:rsidR="00AF6D7C" w:rsidRPr="00EA0E25" w:rsidRDefault="00AF6D7C" w:rsidP="00AF6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E25">
        <w:rPr>
          <w:rFonts w:ascii="Times New Roman" w:hAnsi="Times New Roman" w:cs="Times New Roman"/>
          <w:b/>
          <w:sz w:val="24"/>
          <w:szCs w:val="24"/>
        </w:rPr>
        <w:t>How does it work?</w:t>
      </w:r>
    </w:p>
    <w:p w14:paraId="180F3BEE" w14:textId="03B2EE65" w:rsidR="00AF6D7C" w:rsidRPr="00EA0E25" w:rsidRDefault="00AF6D7C" w:rsidP="001B13E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E25">
        <w:rPr>
          <w:rFonts w:ascii="Times New Roman" w:hAnsi="Times New Roman" w:cs="Times New Roman"/>
          <w:sz w:val="24"/>
          <w:szCs w:val="24"/>
        </w:rPr>
        <w:t>If you qualify and are accepted into the program, you will continue working in your current CPS</w:t>
      </w:r>
      <w:r w:rsidR="004F6037">
        <w:rPr>
          <w:rFonts w:ascii="Times New Roman" w:hAnsi="Times New Roman" w:cs="Times New Roman"/>
          <w:sz w:val="24"/>
          <w:szCs w:val="24"/>
        </w:rPr>
        <w:t>/SSCC</w:t>
      </w:r>
      <w:r w:rsidRPr="00EA0E25">
        <w:rPr>
          <w:rFonts w:ascii="Times New Roman" w:hAnsi="Times New Roman" w:cs="Times New Roman"/>
          <w:sz w:val="24"/>
          <w:szCs w:val="24"/>
        </w:rPr>
        <w:t xml:space="preserve"> position full-time, while attending the </w:t>
      </w:r>
      <w:r w:rsidR="00D94D4D">
        <w:rPr>
          <w:rFonts w:ascii="Times New Roman" w:hAnsi="Times New Roman" w:cs="Times New Roman"/>
          <w:sz w:val="24"/>
          <w:szCs w:val="24"/>
        </w:rPr>
        <w:t xml:space="preserve">part-time </w:t>
      </w:r>
      <w:r w:rsidRPr="00EA0E25">
        <w:rPr>
          <w:rFonts w:ascii="Times New Roman" w:hAnsi="Times New Roman" w:cs="Times New Roman"/>
          <w:sz w:val="24"/>
          <w:szCs w:val="24"/>
        </w:rPr>
        <w:t>online MSW program at Texas State Universit</w:t>
      </w:r>
      <w:r w:rsidR="00D94D4D">
        <w:rPr>
          <w:rFonts w:ascii="Times New Roman" w:hAnsi="Times New Roman" w:cs="Times New Roman"/>
          <w:sz w:val="24"/>
          <w:szCs w:val="24"/>
        </w:rPr>
        <w:t>y</w:t>
      </w:r>
      <w:r w:rsidRPr="00EA0E25">
        <w:rPr>
          <w:rFonts w:ascii="Times New Roman" w:hAnsi="Times New Roman" w:cs="Times New Roman"/>
          <w:sz w:val="24"/>
          <w:szCs w:val="24"/>
        </w:rPr>
        <w:t xml:space="preserve">. </w:t>
      </w:r>
      <w:r w:rsidR="00FA3B7F" w:rsidRPr="00EA0E25">
        <w:rPr>
          <w:rFonts w:ascii="Times New Roman" w:hAnsi="Times New Roman" w:cs="Times New Roman"/>
          <w:sz w:val="24"/>
          <w:szCs w:val="24"/>
        </w:rPr>
        <w:t xml:space="preserve">Students in the program </w:t>
      </w:r>
      <w:r w:rsidRPr="00EA0E25">
        <w:rPr>
          <w:rFonts w:ascii="Times New Roman" w:hAnsi="Times New Roman" w:cs="Times New Roman"/>
          <w:sz w:val="24"/>
          <w:szCs w:val="24"/>
        </w:rPr>
        <w:t>take 2 online courses per semester.</w:t>
      </w:r>
      <w:r w:rsidR="005D4220" w:rsidRPr="00EA0E25">
        <w:rPr>
          <w:rFonts w:ascii="Times New Roman" w:hAnsi="Times New Roman" w:cs="Times New Roman"/>
          <w:sz w:val="24"/>
          <w:szCs w:val="24"/>
        </w:rPr>
        <w:t xml:space="preserve"> With this program, 100% of the courses will be offered online. </w:t>
      </w:r>
    </w:p>
    <w:p w14:paraId="1B7AD5DB" w14:textId="045D97BA" w:rsidR="00AF6D7C" w:rsidRPr="00EA0E25" w:rsidRDefault="00AF6D7C" w:rsidP="00AF6D7C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If accepted to the program, </w:t>
      </w:r>
      <w:r w:rsidRPr="00EA0E25">
        <w:rPr>
          <w:rFonts w:ascii="Times New Roman" w:hAnsi="Times New Roman" w:cs="Times New Roman"/>
          <w:sz w:val="24"/>
          <w:szCs w:val="24"/>
        </w:rPr>
        <w:t>the Title IV-E stipend will cover tuition and</w:t>
      </w:r>
      <w:r w:rsidR="000C4712" w:rsidRPr="00EA0E25">
        <w:rPr>
          <w:rFonts w:ascii="Times New Roman" w:hAnsi="Times New Roman" w:cs="Times New Roman"/>
          <w:sz w:val="24"/>
          <w:szCs w:val="24"/>
        </w:rPr>
        <w:t xml:space="preserve"> course-related</w:t>
      </w:r>
      <w:r w:rsidRPr="00EA0E25">
        <w:rPr>
          <w:rFonts w:ascii="Times New Roman" w:hAnsi="Times New Roman" w:cs="Times New Roman"/>
          <w:sz w:val="24"/>
          <w:szCs w:val="24"/>
        </w:rPr>
        <w:t xml:space="preserve"> fees for each semester you are enrolled</w:t>
      </w:r>
      <w:r w:rsidR="004476DF" w:rsidRPr="00EA0E25">
        <w:rPr>
          <w:rFonts w:ascii="Times New Roman" w:hAnsi="Times New Roman" w:cs="Times New Roman"/>
          <w:sz w:val="24"/>
          <w:szCs w:val="24"/>
        </w:rPr>
        <w:t xml:space="preserve"> at Texas </w:t>
      </w:r>
      <w:proofErr w:type="gramStart"/>
      <w:r w:rsidR="004476DF" w:rsidRPr="00EA0E25">
        <w:rPr>
          <w:rFonts w:ascii="Times New Roman" w:hAnsi="Times New Roman" w:cs="Times New Roman"/>
          <w:sz w:val="24"/>
          <w:szCs w:val="24"/>
        </w:rPr>
        <w:t>State</w:t>
      </w:r>
      <w:r w:rsidR="00D94D4D">
        <w:rPr>
          <w:rFonts w:ascii="Times New Roman" w:hAnsi="Times New Roman" w:cs="Times New Roman"/>
          <w:sz w:val="24"/>
          <w:szCs w:val="24"/>
        </w:rPr>
        <w:t>, and</w:t>
      </w:r>
      <w:proofErr w:type="gramEnd"/>
      <w:r w:rsidR="00D94D4D">
        <w:rPr>
          <w:rFonts w:ascii="Times New Roman" w:hAnsi="Times New Roman" w:cs="Times New Roman"/>
          <w:sz w:val="24"/>
          <w:szCs w:val="24"/>
        </w:rPr>
        <w:t xml:space="preserve"> provide a small amount of extra money each semester to assist with miscellaneous educational expenses.</w:t>
      </w:r>
      <w:r w:rsidR="00EA0E25" w:rsidRPr="00EA0E25">
        <w:rPr>
          <w:rFonts w:ascii="Times New Roman" w:hAnsi="Times New Roman" w:cs="Times New Roman"/>
          <w:sz w:val="24"/>
          <w:szCs w:val="24"/>
        </w:rPr>
        <w:t xml:space="preserve"> </w:t>
      </w:r>
      <w:r w:rsidRPr="00EA0E25">
        <w:rPr>
          <w:rFonts w:ascii="Times New Roman" w:hAnsi="Times New Roman" w:cs="Times New Roman"/>
          <w:sz w:val="24"/>
          <w:szCs w:val="24"/>
        </w:rPr>
        <w:t>Upon graduation with your MSW degree, you are obligated by contract to continue working for CPS</w:t>
      </w:r>
      <w:r w:rsidR="00D94D4D">
        <w:rPr>
          <w:rFonts w:ascii="Times New Roman" w:hAnsi="Times New Roman" w:cs="Times New Roman"/>
          <w:sz w:val="24"/>
          <w:szCs w:val="24"/>
        </w:rPr>
        <w:t>/SSCC</w:t>
      </w:r>
      <w:r w:rsidRPr="00EA0E25">
        <w:rPr>
          <w:rFonts w:ascii="Times New Roman" w:hAnsi="Times New Roman" w:cs="Times New Roman"/>
          <w:sz w:val="24"/>
          <w:szCs w:val="24"/>
        </w:rPr>
        <w:t xml:space="preserve"> in a Title IV-E eligible position for a comparable length of time that you received financial assistance (four months for every semester you received the stipend).</w:t>
      </w:r>
    </w:p>
    <w:p w14:paraId="526AF578" w14:textId="77777777" w:rsidR="00DF6D4A" w:rsidRPr="00EA0E25" w:rsidRDefault="00DF6D4A" w:rsidP="00532AF0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14:paraId="6C57DE4C" w14:textId="77777777" w:rsidR="003615E4" w:rsidRPr="00EA0E25" w:rsidRDefault="00BD5523" w:rsidP="000B7F0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A0E25">
        <w:rPr>
          <w:rFonts w:ascii="Times New Roman" w:hAnsi="Times New Roman" w:cs="Times New Roman"/>
          <w:b/>
          <w:sz w:val="24"/>
          <w:szCs w:val="24"/>
        </w:rPr>
        <w:t>The MSW program at Texas State University:</w:t>
      </w:r>
    </w:p>
    <w:p w14:paraId="01F8046C" w14:textId="77777777" w:rsidR="000B7F0F" w:rsidRPr="00EA0E25" w:rsidRDefault="000B7F0F" w:rsidP="000B7F0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A0E25">
        <w:rPr>
          <w:rFonts w:ascii="Times New Roman" w:hAnsi="Times New Roman" w:cs="Times New Roman"/>
          <w:sz w:val="24"/>
          <w:szCs w:val="24"/>
        </w:rPr>
        <w:t>The MSW program at Texas State University offers two different tracks:</w:t>
      </w:r>
    </w:p>
    <w:p w14:paraId="22CE4B9F" w14:textId="4AEEE94A" w:rsidR="00675AE0" w:rsidRPr="00EA0E25" w:rsidRDefault="00CA7D6F" w:rsidP="000B7F0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EA0E25">
        <w:rPr>
          <w:rFonts w:ascii="Times New Roman" w:hAnsi="Times New Roman" w:cs="Times New Roman"/>
          <w:sz w:val="24"/>
          <w:szCs w:val="24"/>
        </w:rPr>
        <w:t xml:space="preserve">The </w:t>
      </w:r>
      <w:r w:rsidRPr="00EA0E25">
        <w:rPr>
          <w:rFonts w:ascii="Times New Roman" w:hAnsi="Times New Roman" w:cs="Times New Roman"/>
          <w:b/>
          <w:sz w:val="24"/>
          <w:szCs w:val="24"/>
        </w:rPr>
        <w:t>Foundation</w:t>
      </w:r>
      <w:r w:rsidR="00D94D4D">
        <w:rPr>
          <w:rFonts w:ascii="Times New Roman" w:hAnsi="Times New Roman" w:cs="Times New Roman"/>
          <w:b/>
          <w:sz w:val="24"/>
          <w:szCs w:val="24"/>
        </w:rPr>
        <w:t xml:space="preserve"> Degree Track</w:t>
      </w:r>
      <w:r w:rsidRPr="00EA0E25">
        <w:rPr>
          <w:rFonts w:ascii="Times New Roman" w:hAnsi="Times New Roman" w:cs="Times New Roman"/>
          <w:sz w:val="24"/>
          <w:szCs w:val="24"/>
        </w:rPr>
        <w:t xml:space="preserve"> is for students who do not hold a Bachelor of Social Work (BSW) degree from an accredited program but instead have a </w:t>
      </w:r>
      <w:proofErr w:type="gramStart"/>
      <w:r w:rsidRPr="00EA0E25">
        <w:rPr>
          <w:rFonts w:ascii="Times New Roman" w:hAnsi="Times New Roman" w:cs="Times New Roman"/>
          <w:sz w:val="24"/>
          <w:szCs w:val="24"/>
        </w:rPr>
        <w:t>bachelor</w:t>
      </w:r>
      <w:proofErr w:type="gramEnd"/>
      <w:r w:rsidRPr="00EA0E25">
        <w:rPr>
          <w:rFonts w:ascii="Times New Roman" w:hAnsi="Times New Roman" w:cs="Times New Roman"/>
          <w:sz w:val="24"/>
          <w:szCs w:val="24"/>
        </w:rPr>
        <w:t xml:space="preserve"> degree in another field of study. The Foundation Track is 62 credit hours</w:t>
      </w:r>
      <w:r w:rsidR="00BE387C" w:rsidRPr="00EA0E25">
        <w:rPr>
          <w:rFonts w:ascii="Times New Roman" w:hAnsi="Times New Roman" w:cs="Times New Roman"/>
          <w:sz w:val="24"/>
          <w:szCs w:val="24"/>
        </w:rPr>
        <w:t>.</w:t>
      </w:r>
      <w:r w:rsidR="00B32702" w:rsidRPr="00EA0E25">
        <w:rPr>
          <w:rFonts w:ascii="Times New Roman" w:hAnsi="Times New Roman" w:cs="Times New Roman"/>
          <w:sz w:val="24"/>
          <w:szCs w:val="24"/>
        </w:rPr>
        <w:t xml:space="preserve"> </w:t>
      </w:r>
      <w:r w:rsidR="009935D4" w:rsidRPr="00EA0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F848D6" w14:textId="5A8E9B80" w:rsidR="00D94D4D" w:rsidRPr="007B724E" w:rsidRDefault="00CA7D6F" w:rsidP="007B72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 w:rsidRPr="00EA0E25">
        <w:rPr>
          <w:rFonts w:ascii="Times New Roman" w:hAnsi="Times New Roman" w:cs="Times New Roman"/>
          <w:sz w:val="24"/>
          <w:szCs w:val="24"/>
        </w:rPr>
        <w:t xml:space="preserve">The </w:t>
      </w:r>
      <w:r w:rsidRPr="00EA0E25">
        <w:rPr>
          <w:rStyle w:val="Strong"/>
          <w:rFonts w:ascii="Times New Roman" w:hAnsi="Times New Roman" w:cs="Times New Roman"/>
          <w:sz w:val="24"/>
          <w:szCs w:val="24"/>
        </w:rPr>
        <w:t xml:space="preserve">Advanced Standing </w:t>
      </w:r>
      <w:r w:rsidR="007B724E">
        <w:rPr>
          <w:rStyle w:val="Strong"/>
          <w:rFonts w:ascii="Times New Roman" w:hAnsi="Times New Roman" w:cs="Times New Roman"/>
          <w:sz w:val="24"/>
          <w:szCs w:val="24"/>
        </w:rPr>
        <w:t>T</w:t>
      </w:r>
      <w:r w:rsidRPr="00EA0E25">
        <w:rPr>
          <w:rStyle w:val="Strong"/>
          <w:rFonts w:ascii="Times New Roman" w:hAnsi="Times New Roman" w:cs="Times New Roman"/>
          <w:sz w:val="24"/>
          <w:szCs w:val="24"/>
        </w:rPr>
        <w:t>rack</w:t>
      </w:r>
      <w:r w:rsidRPr="00EA0E25">
        <w:rPr>
          <w:rFonts w:ascii="Times New Roman" w:hAnsi="Times New Roman" w:cs="Times New Roman"/>
          <w:sz w:val="24"/>
          <w:szCs w:val="24"/>
        </w:rPr>
        <w:t xml:space="preserve"> is for graduates of a Council on Social Work Education (CSWE)</w:t>
      </w:r>
      <w:r w:rsidR="007B724E">
        <w:rPr>
          <w:rFonts w:ascii="Times New Roman" w:hAnsi="Times New Roman" w:cs="Times New Roman"/>
          <w:sz w:val="24"/>
          <w:szCs w:val="24"/>
        </w:rPr>
        <w:t xml:space="preserve"> </w:t>
      </w:r>
      <w:r w:rsidRPr="00EA0E25">
        <w:rPr>
          <w:rFonts w:ascii="Times New Roman" w:hAnsi="Times New Roman" w:cs="Times New Roman"/>
          <w:sz w:val="24"/>
          <w:szCs w:val="24"/>
        </w:rPr>
        <w:t>accredited BSW program</w:t>
      </w:r>
      <w:r w:rsidR="007B724E">
        <w:rPr>
          <w:rFonts w:ascii="Times New Roman" w:hAnsi="Times New Roman" w:cs="Times New Roman"/>
          <w:sz w:val="24"/>
          <w:szCs w:val="24"/>
        </w:rPr>
        <w:t>,</w:t>
      </w:r>
      <w:r w:rsidRPr="00EA0E25">
        <w:rPr>
          <w:rFonts w:ascii="Times New Roman" w:hAnsi="Times New Roman" w:cs="Times New Roman"/>
          <w:sz w:val="24"/>
          <w:szCs w:val="24"/>
        </w:rPr>
        <w:t xml:space="preserve"> with a</w:t>
      </w:r>
      <w:r w:rsidR="00DF5869" w:rsidRPr="00EA0E25">
        <w:rPr>
          <w:rFonts w:ascii="Times New Roman" w:hAnsi="Times New Roman" w:cs="Times New Roman"/>
          <w:sz w:val="24"/>
          <w:szCs w:val="24"/>
        </w:rPr>
        <w:t xml:space="preserve"> BSW obtai</w:t>
      </w:r>
      <w:r w:rsidR="007318C8" w:rsidRPr="00EA0E25">
        <w:rPr>
          <w:rFonts w:ascii="Times New Roman" w:hAnsi="Times New Roman" w:cs="Times New Roman"/>
          <w:sz w:val="24"/>
          <w:szCs w:val="24"/>
        </w:rPr>
        <w:t xml:space="preserve">ned within the last 10 years. </w:t>
      </w:r>
      <w:r w:rsidRPr="00EA0E25">
        <w:rPr>
          <w:rFonts w:ascii="Times New Roman" w:hAnsi="Times New Roman" w:cs="Times New Roman"/>
          <w:sz w:val="24"/>
          <w:szCs w:val="24"/>
        </w:rPr>
        <w:t xml:space="preserve"> The Advanced Standing Track is 36 credit hours.</w:t>
      </w:r>
      <w:r w:rsidRPr="00EA0E25">
        <w:rPr>
          <w:rFonts w:ascii="Times New Roman" w:hAnsi="Times New Roman" w:cs="Times New Roman"/>
          <w:sz w:val="24"/>
          <w:szCs w:val="24"/>
        </w:rPr>
        <w:tab/>
      </w:r>
    </w:p>
    <w:p w14:paraId="60802083" w14:textId="77777777" w:rsidR="00D94D4D" w:rsidRPr="00EA0E25" w:rsidRDefault="00D94D4D" w:rsidP="005D42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493771" w14:textId="77777777" w:rsidR="00675AE0" w:rsidRPr="00EA0E25" w:rsidRDefault="00675AE0" w:rsidP="0067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b/>
          <w:color w:val="000000"/>
          <w:sz w:val="24"/>
          <w:szCs w:val="24"/>
        </w:rPr>
        <w:t>What are the entrance requirements for the MSW Program</w:t>
      </w:r>
      <w:r w:rsidR="001E724F" w:rsidRPr="00EA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 Texas State University</w:t>
      </w:r>
      <w:r w:rsidRPr="00EA0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? </w:t>
      </w:r>
    </w:p>
    <w:p w14:paraId="3AE0CD2E" w14:textId="028EAF25" w:rsidR="00FA3B7F" w:rsidRPr="00EA0E25" w:rsidRDefault="00FA3B7F" w:rsidP="00675AE0">
      <w:pPr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>The MSW program at Texas State currently admits students one time a year, every August</w:t>
      </w:r>
      <w:r w:rsidR="00D8209A" w:rsidRPr="00EA0E25">
        <w:rPr>
          <w:rFonts w:ascii="Times New Roman" w:hAnsi="Times New Roman" w:cs="Times New Roman"/>
          <w:color w:val="000000"/>
          <w:sz w:val="24"/>
          <w:szCs w:val="24"/>
        </w:rPr>
        <w:t>, for a Fall semester start.</w:t>
      </w: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A2693E" w:rsidRPr="00EA0E25">
        <w:rPr>
          <w:rFonts w:ascii="Times New Roman" w:hAnsi="Times New Roman" w:cs="Times New Roman"/>
          <w:color w:val="000000"/>
          <w:sz w:val="24"/>
          <w:szCs w:val="24"/>
        </w:rPr>
        <w:t>Priority Deadline for application submissions is January 15</w:t>
      </w:r>
      <w:r w:rsidR="00A2693E" w:rsidRPr="00EA0E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2693E" w:rsidRPr="00EA0E25">
        <w:rPr>
          <w:rFonts w:ascii="Times New Roman" w:hAnsi="Times New Roman" w:cs="Times New Roman"/>
          <w:color w:val="000000"/>
          <w:sz w:val="24"/>
          <w:szCs w:val="24"/>
        </w:rPr>
        <w:t>, with a Standard Deadline of March 15</w:t>
      </w:r>
      <w:r w:rsidR="00A2693E" w:rsidRPr="00EA0E2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A2693E"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D2C4376" w14:textId="77777777" w:rsidR="00491F24" w:rsidRPr="00EA0E25" w:rsidRDefault="00FA3B7F" w:rsidP="00675AE0">
      <w:pPr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1F24"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pplicants must have a </w:t>
      </w:r>
      <w:proofErr w:type="gramStart"/>
      <w:r w:rsidR="00491F24" w:rsidRPr="00EA0E25">
        <w:rPr>
          <w:rFonts w:ascii="Times New Roman" w:hAnsi="Times New Roman" w:cs="Times New Roman"/>
          <w:color w:val="000000"/>
          <w:sz w:val="24"/>
          <w:szCs w:val="24"/>
        </w:rPr>
        <w:t>Bachelor's Degree</w:t>
      </w:r>
      <w:proofErr w:type="gramEnd"/>
      <w:r w:rsidR="00491F24"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 from an accredited University.</w:t>
      </w:r>
    </w:p>
    <w:p w14:paraId="0624F956" w14:textId="072790CA" w:rsidR="009935D4" w:rsidRPr="00EA0E25" w:rsidRDefault="005E1F31" w:rsidP="009935D4">
      <w:pPr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You can have a BA or BS in any field, but you </w:t>
      </w:r>
      <w:r w:rsidR="006A4EF5"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need to </w:t>
      </w: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have at least a </w:t>
      </w:r>
      <w:r w:rsidR="00EA0E25" w:rsidRPr="00EA0E25">
        <w:rPr>
          <w:rFonts w:ascii="Times New Roman" w:hAnsi="Times New Roman" w:cs="Times New Roman"/>
          <w:color w:val="000000"/>
          <w:sz w:val="24"/>
          <w:szCs w:val="24"/>
        </w:rPr>
        <w:t>2.9</w:t>
      </w: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 GPA in the last 60 hours of </w:t>
      </w:r>
      <w:r w:rsidR="006A4EF5" w:rsidRPr="00EA0E25">
        <w:rPr>
          <w:rFonts w:ascii="Times New Roman" w:hAnsi="Times New Roman" w:cs="Times New Roman"/>
          <w:color w:val="000000"/>
          <w:sz w:val="24"/>
          <w:szCs w:val="24"/>
        </w:rPr>
        <w:t>undergraduate coursework.</w:t>
      </w:r>
    </w:p>
    <w:p w14:paraId="537E0832" w14:textId="77777777" w:rsidR="005E1F31" w:rsidRPr="00EA0E25" w:rsidRDefault="00675AE0" w:rsidP="005E1F31">
      <w:pPr>
        <w:numPr>
          <w:ilvl w:val="0"/>
          <w:numId w:val="5"/>
        </w:numPr>
        <w:autoSpaceDE w:val="0"/>
        <w:autoSpaceDN w:val="0"/>
        <w:adjustRightInd w:val="0"/>
        <w:spacing w:after="37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>The GRE is not required.</w:t>
      </w:r>
    </w:p>
    <w:p w14:paraId="797AD91A" w14:textId="362BA453" w:rsidR="00E702DB" w:rsidRPr="00EA0E25" w:rsidRDefault="00D8209A" w:rsidP="009F298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All applicants </w:t>
      </w:r>
      <w:r w:rsidR="00EF4C72" w:rsidRPr="00EA0E25">
        <w:rPr>
          <w:rFonts w:ascii="Times New Roman" w:hAnsi="Times New Roman" w:cs="Times New Roman"/>
          <w:color w:val="000000"/>
          <w:sz w:val="24"/>
          <w:szCs w:val="24"/>
        </w:rPr>
        <w:t>must</w:t>
      </w: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 participate in an interview as a part of the application process.</w:t>
      </w:r>
    </w:p>
    <w:p w14:paraId="1AADAAEE" w14:textId="43699D21" w:rsidR="007318C8" w:rsidRPr="00EA0E25" w:rsidRDefault="007318C8" w:rsidP="0067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BDDCC5" w14:textId="270AF6CB" w:rsidR="00EF4C72" w:rsidRPr="00EA0E25" w:rsidRDefault="00EF4C72" w:rsidP="0067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AA981E" w14:textId="2D9AB6F4" w:rsidR="001B13E7" w:rsidRPr="00EA0E25" w:rsidRDefault="001B13E7" w:rsidP="0067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9CD277C" w14:textId="7F79DDE9" w:rsidR="00675AE0" w:rsidRPr="00EA0E25" w:rsidRDefault="009935D4" w:rsidP="00675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b/>
          <w:color w:val="000000"/>
          <w:sz w:val="24"/>
          <w:szCs w:val="24"/>
        </w:rPr>
        <w:t>How do I apply to the MSW program</w:t>
      </w:r>
      <w:r w:rsidR="00675AE0" w:rsidRPr="00EA0E25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4CCDADCD" w14:textId="05730AC2" w:rsidR="00EF4C72" w:rsidRPr="00EA0E25" w:rsidRDefault="00675AE0" w:rsidP="001E01BD">
      <w:pPr>
        <w:pStyle w:val="NoSpacing"/>
        <w:numPr>
          <w:ilvl w:val="0"/>
          <w:numId w:val="6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A0E25">
        <w:rPr>
          <w:rFonts w:ascii="Times New Roman" w:hAnsi="Times New Roman" w:cs="Times New Roman"/>
          <w:sz w:val="24"/>
          <w:szCs w:val="24"/>
        </w:rPr>
        <w:t xml:space="preserve">The application process is entirely online, and you can find information about the process at </w:t>
      </w:r>
      <w:bookmarkStart w:id="0" w:name="_Hlk16511313"/>
      <w:bookmarkStart w:id="1" w:name="_Hlk83302400"/>
      <w:r w:rsidR="002962D1" w:rsidRPr="00EA0E25">
        <w:fldChar w:fldCharType="begin"/>
      </w:r>
      <w:r w:rsidR="002962D1" w:rsidRPr="00EA0E25">
        <w:rPr>
          <w:rFonts w:ascii="Times New Roman" w:hAnsi="Times New Roman" w:cs="Times New Roman"/>
          <w:sz w:val="24"/>
          <w:szCs w:val="24"/>
        </w:rPr>
        <w:instrText xml:space="preserve"> HYPERLINK "http://www.gradcollege.txstate.edu/" </w:instrText>
      </w:r>
      <w:r w:rsidR="002962D1" w:rsidRPr="00EA0E25">
        <w:fldChar w:fldCharType="separate"/>
      </w:r>
      <w:r w:rsidR="00AD7B03" w:rsidRPr="00EA0E25">
        <w:rPr>
          <w:rStyle w:val="Hyperlink"/>
          <w:rFonts w:ascii="Times New Roman" w:hAnsi="Times New Roman" w:cs="Times New Roman"/>
          <w:sz w:val="24"/>
          <w:szCs w:val="24"/>
        </w:rPr>
        <w:t>http://www.gradcollege.txstate.edu/</w:t>
      </w:r>
      <w:r w:rsidR="002962D1" w:rsidRPr="00EA0E25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1E01BD" w:rsidRPr="00EA0E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bookmarkEnd w:id="1"/>
      <w:r w:rsidR="00EA0E25" w:rsidRPr="00EA0E2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EF4C72" w:rsidRPr="00EA0E25">
        <w:rPr>
          <w:rFonts w:ascii="Times New Roman" w:hAnsi="Times New Roman" w:cs="Times New Roman"/>
          <w:sz w:val="24"/>
          <w:szCs w:val="24"/>
        </w:rPr>
        <w:t>Additional information about the program and application requirements can be fou</w:t>
      </w:r>
      <w:r w:rsidR="001E01BD" w:rsidRPr="00EA0E25">
        <w:rPr>
          <w:rFonts w:ascii="Times New Roman" w:hAnsi="Times New Roman" w:cs="Times New Roman"/>
          <w:sz w:val="24"/>
          <w:szCs w:val="24"/>
        </w:rPr>
        <w:t>nd at</w:t>
      </w:r>
      <w:r w:rsidR="00EF4C72" w:rsidRPr="00EA0E2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anchor="admissionstext" w:history="1">
        <w:r w:rsidR="00EF4C72" w:rsidRPr="00EA0E25">
          <w:rPr>
            <w:rStyle w:val="Hyperlink"/>
            <w:rFonts w:ascii="Times New Roman" w:hAnsi="Times New Roman" w:cs="Times New Roman"/>
            <w:sz w:val="24"/>
            <w:szCs w:val="24"/>
          </w:rPr>
          <w:t>http://mycatalog.txstate.edu/graduate/applied-arts/social-work/social-work-online-regular-msw/#admissionstext</w:t>
        </w:r>
      </w:hyperlink>
      <w:r w:rsidR="00EF4C72" w:rsidRPr="00EA0E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1A5C0" w14:textId="7BBCC19B" w:rsidR="00AD7B03" w:rsidRPr="00EA0E25" w:rsidRDefault="00EF4C72" w:rsidP="003D68F7">
      <w:pPr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There </w:t>
      </w:r>
      <w:r w:rsidR="00AD7B03"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are two applications required – </w:t>
      </w:r>
      <w:r w:rsidR="00D8209A" w:rsidRPr="00EA0E25">
        <w:rPr>
          <w:rFonts w:ascii="Times New Roman" w:hAnsi="Times New Roman" w:cs="Times New Roman"/>
          <w:color w:val="000000"/>
          <w:sz w:val="24"/>
          <w:szCs w:val="24"/>
        </w:rPr>
        <w:t>the Graduate College Application and the Departmental Application</w:t>
      </w:r>
      <w:r w:rsidR="00AD7B03" w:rsidRPr="00EA0E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BAC8CA" w14:textId="446AF504" w:rsidR="006A4EF5" w:rsidRPr="00EA0E25" w:rsidRDefault="006A4EF5" w:rsidP="006A4EF5">
      <w:pPr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Please be sure to complete </w:t>
      </w:r>
      <w:proofErr w:type="gramStart"/>
      <w:r w:rsidRPr="00EA0E25">
        <w:rPr>
          <w:rFonts w:ascii="Times New Roman" w:hAnsi="Times New Roman" w:cs="Times New Roman"/>
          <w:color w:val="000000"/>
          <w:sz w:val="24"/>
          <w:szCs w:val="24"/>
        </w:rPr>
        <w:t>ALL of</w:t>
      </w:r>
      <w:proofErr w:type="gramEnd"/>
      <w:r w:rsidRPr="00EA0E25">
        <w:rPr>
          <w:rFonts w:ascii="Times New Roman" w:hAnsi="Times New Roman" w:cs="Times New Roman"/>
          <w:color w:val="000000"/>
          <w:sz w:val="24"/>
          <w:szCs w:val="24"/>
        </w:rPr>
        <w:t xml:space="preserve"> the application steps by the application due date to be considered for the MSW program.</w:t>
      </w:r>
    </w:p>
    <w:p w14:paraId="78D59570" w14:textId="27CA35E4" w:rsidR="00FD5F5C" w:rsidRDefault="00FD5F5C" w:rsidP="006A4EF5">
      <w:pPr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dditional information, please review the Frequently Asked Questions page of the MSW Program website:</w:t>
      </w:r>
      <w:r w:rsidRPr="00FD5F5C">
        <w:t xml:space="preserve"> </w:t>
      </w:r>
      <w:hyperlink r:id="rId10" w:history="1">
        <w:r w:rsidRPr="00C5509F">
          <w:rPr>
            <w:rStyle w:val="Hyperlink"/>
            <w:rFonts w:ascii="Times New Roman" w:hAnsi="Times New Roman" w:cs="Times New Roman"/>
            <w:sz w:val="24"/>
            <w:szCs w:val="24"/>
          </w:rPr>
          <w:t>https://www.socialwork.txstate.edu/graduate/msw-frequently-asked-questions.html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C60D6F" w14:textId="0FBABD9C" w:rsidR="006A4EF5" w:rsidRPr="00EA0E25" w:rsidRDefault="00FD5F5C" w:rsidP="006A4EF5">
      <w:pPr>
        <w:numPr>
          <w:ilvl w:val="0"/>
          <w:numId w:val="6"/>
        </w:num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6A4EF5" w:rsidRPr="00EA0E25">
        <w:rPr>
          <w:rFonts w:ascii="Times New Roman" w:hAnsi="Times New Roman" w:cs="Times New Roman"/>
          <w:sz w:val="24"/>
          <w:szCs w:val="24"/>
        </w:rPr>
        <w:t>specific questions about the MSW program</w:t>
      </w:r>
      <w:r>
        <w:rPr>
          <w:rFonts w:ascii="Times New Roman" w:hAnsi="Times New Roman" w:cs="Times New Roman"/>
          <w:sz w:val="24"/>
          <w:szCs w:val="24"/>
        </w:rPr>
        <w:t>, pl</w:t>
      </w:r>
      <w:r w:rsidR="006A4EF5" w:rsidRPr="00EA0E25">
        <w:rPr>
          <w:rFonts w:ascii="Times New Roman" w:hAnsi="Times New Roman" w:cs="Times New Roman"/>
          <w:sz w:val="24"/>
          <w:szCs w:val="24"/>
        </w:rPr>
        <w:t>ease email:</w:t>
      </w:r>
      <w:r w:rsidR="006A4EF5" w:rsidRPr="00EA0E2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6A4EF5" w:rsidRPr="00EA0E25">
          <w:rPr>
            <w:rStyle w:val="Hyperlink"/>
            <w:rFonts w:ascii="Times New Roman" w:hAnsi="Times New Roman" w:cs="Times New Roman"/>
            <w:sz w:val="24"/>
            <w:szCs w:val="24"/>
          </w:rPr>
          <w:t>mswprogram@txstate.edu</w:t>
        </w:r>
      </w:hyperlink>
      <w:r w:rsidR="006A4EF5" w:rsidRPr="00EA0E25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5B903A90" w14:textId="77777777" w:rsidR="00D8209A" w:rsidRPr="001B13E7" w:rsidRDefault="00D8209A" w:rsidP="00D8209A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042C1E" w14:textId="1C98705D" w:rsidR="00C406CC" w:rsidRPr="001B13E7" w:rsidRDefault="00C406CC" w:rsidP="00C406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b/>
          <w:color w:val="000000"/>
          <w:sz w:val="24"/>
          <w:szCs w:val="24"/>
        </w:rPr>
        <w:t>Who is eligible to receive the Title IV-E stipend</w:t>
      </w:r>
      <w:r w:rsidR="007831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t Texas State University</w:t>
      </w:r>
      <w:r w:rsidRPr="001B13E7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1B232B7B" w14:textId="34076B19" w:rsidR="006A4EF5" w:rsidRPr="001B13E7" w:rsidRDefault="006A4EF5" w:rsidP="00C406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This program is available to </w:t>
      </w:r>
      <w:r w:rsidRPr="001B13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urrent 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>CPS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 xml:space="preserve">/SSCC 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employees in </w:t>
      </w:r>
      <w:proofErr w:type="gramStart"/>
      <w:r w:rsidRPr="001B13E7">
        <w:rPr>
          <w:rFonts w:ascii="Times New Roman" w:hAnsi="Times New Roman" w:cs="Times New Roman"/>
          <w:color w:val="000000"/>
          <w:sz w:val="24"/>
          <w:szCs w:val="24"/>
        </w:rPr>
        <w:t>Regions</w:t>
      </w:r>
      <w:proofErr w:type="gramEnd"/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1, 2, 7, 8, and 9 in Texas</w:t>
      </w:r>
      <w:r w:rsidR="00EA0E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1D32A6" w14:textId="6ECE5EF7" w:rsidR="00C406CC" w:rsidRPr="001B13E7" w:rsidRDefault="006A4EF5" w:rsidP="00C406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71C1" w:rsidRPr="001B13E7">
        <w:rPr>
          <w:rFonts w:ascii="Times New Roman" w:hAnsi="Times New Roman" w:cs="Times New Roman"/>
          <w:color w:val="000000"/>
          <w:sz w:val="24"/>
          <w:szCs w:val="24"/>
        </w:rPr>
        <w:t>PS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>/SSCC</w:t>
      </w:r>
      <w:r w:rsidR="007871C1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employees </w:t>
      </w:r>
      <w:r w:rsidR="00C406C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must be employed by the agency </w:t>
      </w:r>
      <w:r w:rsidR="00F5081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for at least one </w:t>
      </w:r>
      <w:proofErr w:type="gramStart"/>
      <w:r w:rsidR="00F5081C" w:rsidRPr="001B13E7">
        <w:rPr>
          <w:rFonts w:ascii="Times New Roman" w:hAnsi="Times New Roman" w:cs="Times New Roman"/>
          <w:color w:val="000000"/>
          <w:sz w:val="24"/>
          <w:szCs w:val="24"/>
        </w:rPr>
        <w:t>year, and</w:t>
      </w:r>
      <w:proofErr w:type="gramEnd"/>
      <w:r w:rsidR="00F5081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must be </w:t>
      </w:r>
      <w:r w:rsidR="00491F24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in a Title IV-E position </w:t>
      </w:r>
      <w:r w:rsidR="005D4220" w:rsidRPr="001B13E7">
        <w:rPr>
          <w:rFonts w:ascii="Times New Roman" w:hAnsi="Times New Roman" w:cs="Times New Roman"/>
          <w:color w:val="000000"/>
          <w:sz w:val="24"/>
          <w:szCs w:val="24"/>
        </w:rPr>
        <w:t>(includes CVS, FAD</w:t>
      </w:r>
      <w:r w:rsidR="00C406C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, Kinship, </w:t>
      </w:r>
      <w:r w:rsidR="0022400F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Local Permanency Specialists, </w:t>
      </w:r>
      <w:r w:rsidR="00C406CC" w:rsidRPr="001B13E7">
        <w:rPr>
          <w:rFonts w:ascii="Times New Roman" w:hAnsi="Times New Roman" w:cs="Times New Roman"/>
          <w:color w:val="000000"/>
          <w:sz w:val="24"/>
          <w:szCs w:val="24"/>
        </w:rPr>
        <w:t>CPU, FGDM, PAL, RTC Coordinator, Youth, Disability, and Education Specialists)</w:t>
      </w:r>
      <w:r w:rsidR="00F5081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at the time of application to be </w:t>
      </w:r>
      <w:r w:rsidR="007029A9" w:rsidRPr="001B13E7">
        <w:rPr>
          <w:rFonts w:ascii="Times New Roman" w:hAnsi="Times New Roman" w:cs="Times New Roman"/>
          <w:color w:val="000000"/>
          <w:sz w:val="24"/>
          <w:szCs w:val="24"/>
        </w:rPr>
        <w:t>eligible for the stipend program</w:t>
      </w:r>
      <w:r w:rsidR="003D68F7" w:rsidRPr="001B13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72CC32C" w14:textId="6E05F229" w:rsidR="00C406CC" w:rsidRPr="001B13E7" w:rsidRDefault="00C406CC" w:rsidP="00C406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The employee must first be accepted to the MSW program at Texas State University, and then apply with </w:t>
      </w:r>
      <w:r w:rsidR="006A4EF5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regional 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>DFPS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4EF5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administration 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>to receive the stipend</w:t>
      </w:r>
      <w:r w:rsidR="003D68F7" w:rsidRPr="001B13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81EFACB" w14:textId="48AC9E00" w:rsidR="00607DE1" w:rsidRPr="001B13E7" w:rsidRDefault="00607DE1" w:rsidP="00607DE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color w:val="000000"/>
          <w:sz w:val="24"/>
          <w:szCs w:val="24"/>
        </w:rPr>
        <w:t>While Texas State makes the decision about who is accepted to participate in the MSW program, the agency (CPS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>/SSCC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) makes the final decision about who is approved to receive the stipend.  </w:t>
      </w:r>
    </w:p>
    <w:p w14:paraId="0B486A05" w14:textId="5FE653ED" w:rsidR="00C406CC" w:rsidRPr="001B13E7" w:rsidRDefault="00607DE1" w:rsidP="00C406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color w:val="000000"/>
          <w:sz w:val="24"/>
          <w:szCs w:val="24"/>
        </w:rPr>
        <w:t>The CPS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>/SSCC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application process may differ from region to region, but generally </w:t>
      </w:r>
      <w:r w:rsidR="00C406CC" w:rsidRPr="001B13E7">
        <w:rPr>
          <w:rFonts w:ascii="Times New Roman" w:hAnsi="Times New Roman" w:cs="Times New Roman"/>
          <w:color w:val="000000"/>
          <w:sz w:val="24"/>
          <w:szCs w:val="24"/>
        </w:rPr>
        <w:t>will require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Supervisor,</w:t>
      </w:r>
      <w:r w:rsidR="00BA6C14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PD,</w:t>
      </w:r>
      <w:r w:rsidR="00C406C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PA</w:t>
      </w:r>
      <w:r w:rsidR="00BA6C14" w:rsidRPr="001B13E7">
        <w:rPr>
          <w:rFonts w:ascii="Times New Roman" w:hAnsi="Times New Roman" w:cs="Times New Roman"/>
          <w:color w:val="000000"/>
          <w:sz w:val="24"/>
          <w:szCs w:val="24"/>
        </w:rPr>
        <w:t>, and RD</w:t>
      </w:r>
      <w:r w:rsidR="00C406CC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Approval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. The ROSA in each Region will assist with the application process. </w:t>
      </w:r>
    </w:p>
    <w:p w14:paraId="57A57ED9" w14:textId="3742A2E4" w:rsidR="00C406CC" w:rsidRPr="001B13E7" w:rsidRDefault="00C406CC" w:rsidP="00C406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color w:val="000000"/>
          <w:sz w:val="24"/>
          <w:szCs w:val="24"/>
        </w:rPr>
        <w:t>If approved, the employee will continue to work full-time in a Title IV-E position at CPS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="004F6037">
        <w:rPr>
          <w:rFonts w:ascii="Times New Roman" w:hAnsi="Times New Roman" w:cs="Times New Roman"/>
          <w:color w:val="000000"/>
          <w:sz w:val="24"/>
          <w:szCs w:val="24"/>
        </w:rPr>
        <w:t>SSCC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>, and</w:t>
      </w:r>
      <w:proofErr w:type="gramEnd"/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go to school part-time.</w:t>
      </w:r>
      <w:r w:rsidR="00EA0E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31C0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E33CA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he stipend will pay for tuition and </w:t>
      </w:r>
      <w:r w:rsidR="000C4712">
        <w:rPr>
          <w:rFonts w:ascii="Times New Roman" w:hAnsi="Times New Roman" w:cs="Times New Roman"/>
          <w:color w:val="000000"/>
          <w:sz w:val="24"/>
          <w:szCs w:val="24"/>
        </w:rPr>
        <w:t xml:space="preserve">course-related </w:t>
      </w:r>
      <w:r w:rsidR="008E33CA" w:rsidRPr="001B13E7">
        <w:rPr>
          <w:rFonts w:ascii="Times New Roman" w:hAnsi="Times New Roman" w:cs="Times New Roman"/>
          <w:color w:val="000000"/>
          <w:sz w:val="24"/>
          <w:szCs w:val="24"/>
        </w:rPr>
        <w:t>fees</w:t>
      </w:r>
      <w:r w:rsidR="009E060C">
        <w:rPr>
          <w:rFonts w:ascii="Times New Roman" w:hAnsi="Times New Roman" w:cs="Times New Roman"/>
          <w:color w:val="000000"/>
          <w:sz w:val="24"/>
          <w:szCs w:val="24"/>
        </w:rPr>
        <w:t xml:space="preserve"> with a small extra amount each semester to cover miscellaneous educational expenses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E33CA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After graduation, the employee is obligated by contract 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>to continue working at CPS</w:t>
      </w:r>
      <w:r w:rsidR="004F6037">
        <w:rPr>
          <w:rFonts w:ascii="Times New Roman" w:hAnsi="Times New Roman" w:cs="Times New Roman"/>
          <w:color w:val="000000"/>
          <w:sz w:val="24"/>
          <w:szCs w:val="24"/>
        </w:rPr>
        <w:t>/SSCC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 in a Title IV-E position for approximately the same amount of time it took the employee to complete the MSW program, as documented in the </w:t>
      </w:r>
      <w:r w:rsidR="007029A9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official </w:t>
      </w:r>
      <w:r w:rsidR="009E060C">
        <w:rPr>
          <w:rFonts w:ascii="Times New Roman" w:hAnsi="Times New Roman" w:cs="Times New Roman"/>
          <w:color w:val="000000"/>
          <w:sz w:val="24"/>
          <w:szCs w:val="24"/>
        </w:rPr>
        <w:t xml:space="preserve">DFPS </w:t>
      </w:r>
      <w:r w:rsidR="007029A9" w:rsidRPr="001B13E7">
        <w:rPr>
          <w:rFonts w:ascii="Times New Roman" w:hAnsi="Times New Roman" w:cs="Times New Roman"/>
          <w:color w:val="000000"/>
          <w:sz w:val="24"/>
          <w:szCs w:val="24"/>
        </w:rPr>
        <w:t xml:space="preserve">Title IV-E </w:t>
      </w:r>
      <w:r w:rsidRPr="001B13E7">
        <w:rPr>
          <w:rFonts w:ascii="Times New Roman" w:hAnsi="Times New Roman" w:cs="Times New Roman"/>
          <w:color w:val="000000"/>
          <w:sz w:val="24"/>
          <w:szCs w:val="24"/>
        </w:rPr>
        <w:t>contract.</w:t>
      </w:r>
    </w:p>
    <w:p w14:paraId="556B7B9F" w14:textId="795CDAFC" w:rsidR="00CE4952" w:rsidRPr="001B13E7" w:rsidRDefault="00CE4952" w:rsidP="00C406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1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ding slots for this program are limited. If you are applying to the MSW program at Texas State University and you are planning to apply with regional CPS</w:t>
      </w:r>
      <w:r w:rsidR="004F60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SSCC</w:t>
      </w:r>
      <w:r w:rsidRPr="001B1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dministration to receive Title IV-E funding, please let the Child Welfare Partnership Team know no later than March 1</w:t>
      </w:r>
      <w:r w:rsidRPr="001B13E7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st</w:t>
      </w:r>
      <w:r w:rsidRPr="001B13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 that we can plan accordingly. </w:t>
      </w:r>
    </w:p>
    <w:p w14:paraId="03001D7B" w14:textId="2DC55C05" w:rsidR="00B32702" w:rsidRPr="001B13E7" w:rsidRDefault="00B32702" w:rsidP="00CA300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348D57" w14:textId="77777777" w:rsidR="003615E4" w:rsidRPr="001B13E7" w:rsidRDefault="006A4EF5" w:rsidP="00CA300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B13E7">
        <w:rPr>
          <w:rFonts w:ascii="Times New Roman" w:hAnsi="Times New Roman" w:cs="Times New Roman"/>
          <w:b/>
          <w:bCs/>
          <w:sz w:val="24"/>
          <w:szCs w:val="24"/>
        </w:rPr>
        <w:t xml:space="preserve">I’m interested! </w:t>
      </w:r>
      <w:r w:rsidR="003615E4" w:rsidRPr="001B13E7">
        <w:rPr>
          <w:rFonts w:ascii="Times New Roman" w:hAnsi="Times New Roman" w:cs="Times New Roman"/>
          <w:b/>
          <w:bCs/>
          <w:sz w:val="24"/>
          <w:szCs w:val="24"/>
        </w:rPr>
        <w:t>Who</w:t>
      </w:r>
      <w:r w:rsidR="003615E4" w:rsidRPr="001B13E7">
        <w:rPr>
          <w:rFonts w:ascii="Times New Roman" w:hAnsi="Times New Roman" w:cs="Times New Roman"/>
          <w:b/>
          <w:sz w:val="24"/>
          <w:szCs w:val="24"/>
        </w:rPr>
        <w:t xml:space="preserve"> should I contact</w:t>
      </w:r>
      <w:r w:rsidRPr="001B13E7">
        <w:rPr>
          <w:rFonts w:ascii="Times New Roman" w:hAnsi="Times New Roman" w:cs="Times New Roman"/>
          <w:b/>
          <w:sz w:val="24"/>
          <w:szCs w:val="24"/>
        </w:rPr>
        <w:t>?</w:t>
      </w:r>
    </w:p>
    <w:p w14:paraId="3677B893" w14:textId="6C49C98F" w:rsidR="00480D4B" w:rsidRPr="001B13E7" w:rsidRDefault="00480D4B" w:rsidP="00480D4B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  <w:sectPr w:rsidR="00480D4B" w:rsidRPr="001B13E7" w:rsidSect="00E702DB">
          <w:footerReference w:type="default" r:id="rId12"/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1B13E7">
        <w:rPr>
          <w:rFonts w:ascii="Times New Roman" w:hAnsi="Times New Roman" w:cs="Times New Roman"/>
          <w:bCs/>
          <w:sz w:val="24"/>
          <w:szCs w:val="24"/>
        </w:rPr>
        <w:t xml:space="preserve">If you are interested in learning more about the </w:t>
      </w:r>
      <w:r w:rsidR="00FD5F5C">
        <w:rPr>
          <w:rFonts w:ascii="Times New Roman" w:hAnsi="Times New Roman" w:cs="Times New Roman"/>
          <w:bCs/>
          <w:sz w:val="24"/>
          <w:szCs w:val="24"/>
        </w:rPr>
        <w:t xml:space="preserve">CWP </w:t>
      </w:r>
      <w:r w:rsidRPr="001B13E7">
        <w:rPr>
          <w:rFonts w:ascii="Times New Roman" w:hAnsi="Times New Roman" w:cs="Times New Roman"/>
          <w:bCs/>
          <w:sz w:val="24"/>
          <w:szCs w:val="24"/>
        </w:rPr>
        <w:t>program or applying to the program, please contact Martha Wildberger</w:t>
      </w:r>
      <w:r w:rsidR="00FD5F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4952" w:rsidRPr="001B13E7">
        <w:rPr>
          <w:rFonts w:ascii="Times New Roman" w:hAnsi="Times New Roman" w:cs="Times New Roman"/>
          <w:bCs/>
          <w:sz w:val="24"/>
          <w:szCs w:val="24"/>
        </w:rPr>
        <w:t xml:space="preserve">at </w:t>
      </w:r>
      <w:hyperlink r:id="rId13" w:history="1">
        <w:r w:rsidR="00CE4952" w:rsidRPr="001B13E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mw38@txstate.edu</w:t>
        </w:r>
      </w:hyperlink>
      <w:r w:rsidR="00CE4952" w:rsidRPr="001B13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28F6A46" w14:textId="0BF02C3B" w:rsidR="00EA0E25" w:rsidRDefault="00EA0E25" w:rsidP="004F6037">
      <w:pPr>
        <w:pStyle w:val="NoSpacing"/>
        <w:rPr>
          <w:rStyle w:val="normaltextrun"/>
          <w:rFonts w:ascii="Times New Roman" w:hAnsi="Times New Roman" w:cs="Times New Roman"/>
          <w:i/>
          <w:iCs/>
          <w:sz w:val="24"/>
          <w:szCs w:val="24"/>
        </w:rPr>
      </w:pPr>
    </w:p>
    <w:p w14:paraId="236C1CD6" w14:textId="638CC66E" w:rsidR="00EA0E25" w:rsidRDefault="00EA0E25" w:rsidP="00FD5F5C">
      <w:pPr>
        <w:pStyle w:val="NoSpacing"/>
        <w:rPr>
          <w:rStyle w:val="normaltextrun"/>
          <w:rFonts w:ascii="Times New Roman" w:hAnsi="Times New Roman" w:cs="Times New Roman"/>
          <w:i/>
          <w:iCs/>
          <w:sz w:val="24"/>
          <w:szCs w:val="24"/>
        </w:rPr>
      </w:pPr>
    </w:p>
    <w:p w14:paraId="1060AFA3" w14:textId="12ECD9CC" w:rsidR="00CE4952" w:rsidRDefault="00CE4952" w:rsidP="00CE4952">
      <w:pPr>
        <w:pStyle w:val="NoSpacing"/>
        <w:jc w:val="center"/>
        <w:rPr>
          <w:rStyle w:val="normaltextrun"/>
          <w:rFonts w:ascii="Times New Roman" w:hAnsi="Times New Roman" w:cs="Times New Roman"/>
          <w:i/>
          <w:iCs/>
          <w:sz w:val="24"/>
          <w:szCs w:val="24"/>
        </w:rPr>
      </w:pPr>
      <w:r w:rsidRPr="001B13E7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The mission of the Title IV-E Child Welfare Partnership (CWP) is to enhance the values, knowledge, and skills of the child welfare workforce in Texas through social work education, financial assistance, ongoing training, and career support.</w:t>
      </w:r>
    </w:p>
    <w:p w14:paraId="0D397E29" w14:textId="2E4B77BF" w:rsidR="00397C37" w:rsidRPr="001B13E7" w:rsidRDefault="000226CD" w:rsidP="00CA3002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B13E7" w:rsidRPr="001B13E7">
          <w:rPr>
            <w:rStyle w:val="Hyperlink"/>
            <w:rFonts w:ascii="Times New Roman" w:hAnsi="Times New Roman" w:cs="Times New Roman"/>
            <w:sz w:val="24"/>
            <w:szCs w:val="24"/>
          </w:rPr>
          <w:t>https://www.socialwork.txstate.edu/students/Stipends/Title-IV-E-Child-Welfare-Partnership.html</w:t>
        </w:r>
      </w:hyperlink>
      <w:r w:rsidR="001B13E7" w:rsidRPr="001B13E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97C37" w:rsidRPr="001B13E7" w:rsidSect="00DF6D4A">
      <w:type w:val="continuous"/>
      <w:pgSz w:w="12240" w:h="15840"/>
      <w:pgMar w:top="1296" w:right="1296" w:bottom="1296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7355" w14:textId="77777777" w:rsidR="000226CD" w:rsidRDefault="000226CD" w:rsidP="009E060C">
      <w:pPr>
        <w:spacing w:after="0" w:line="240" w:lineRule="auto"/>
      </w:pPr>
      <w:r>
        <w:separator/>
      </w:r>
    </w:p>
  </w:endnote>
  <w:endnote w:type="continuationSeparator" w:id="0">
    <w:p w14:paraId="6ED2412C" w14:textId="77777777" w:rsidR="000226CD" w:rsidRDefault="000226CD" w:rsidP="009E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EB4F5" w14:textId="7192935C" w:rsidR="009E060C" w:rsidRDefault="009E060C">
    <w:pPr>
      <w:pStyle w:val="Footer"/>
    </w:pPr>
    <w:r>
      <w:t>Wildberger –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FBBD" w14:textId="77777777" w:rsidR="000226CD" w:rsidRDefault="000226CD" w:rsidP="009E060C">
      <w:pPr>
        <w:spacing w:after="0" w:line="240" w:lineRule="auto"/>
      </w:pPr>
      <w:r>
        <w:separator/>
      </w:r>
    </w:p>
  </w:footnote>
  <w:footnote w:type="continuationSeparator" w:id="0">
    <w:p w14:paraId="426E71B0" w14:textId="77777777" w:rsidR="000226CD" w:rsidRDefault="000226CD" w:rsidP="009E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E5F"/>
    <w:multiLevelType w:val="hybridMultilevel"/>
    <w:tmpl w:val="766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F2EC4"/>
    <w:multiLevelType w:val="hybridMultilevel"/>
    <w:tmpl w:val="02E21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B2881"/>
    <w:multiLevelType w:val="hybridMultilevel"/>
    <w:tmpl w:val="E3862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77C7"/>
    <w:multiLevelType w:val="hybridMultilevel"/>
    <w:tmpl w:val="D8BC5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40CEE"/>
    <w:multiLevelType w:val="hybridMultilevel"/>
    <w:tmpl w:val="FC641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6FC5"/>
    <w:multiLevelType w:val="multilevel"/>
    <w:tmpl w:val="6DDC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2246E0"/>
    <w:multiLevelType w:val="multilevel"/>
    <w:tmpl w:val="93E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241C4"/>
    <w:multiLevelType w:val="hybridMultilevel"/>
    <w:tmpl w:val="7A6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E1273"/>
    <w:multiLevelType w:val="multilevel"/>
    <w:tmpl w:val="E838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0F50DF"/>
    <w:multiLevelType w:val="hybridMultilevel"/>
    <w:tmpl w:val="090E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00123"/>
    <w:multiLevelType w:val="hybridMultilevel"/>
    <w:tmpl w:val="B6F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4A11"/>
    <w:multiLevelType w:val="hybridMultilevel"/>
    <w:tmpl w:val="0BA2B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110E3"/>
    <w:multiLevelType w:val="hybridMultilevel"/>
    <w:tmpl w:val="964C7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47B54"/>
    <w:multiLevelType w:val="hybridMultilevel"/>
    <w:tmpl w:val="34EC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17A3A"/>
    <w:multiLevelType w:val="hybridMultilevel"/>
    <w:tmpl w:val="8A347B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082781D"/>
    <w:multiLevelType w:val="hybridMultilevel"/>
    <w:tmpl w:val="58287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139DA"/>
    <w:multiLevelType w:val="hybridMultilevel"/>
    <w:tmpl w:val="26EA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14533"/>
    <w:multiLevelType w:val="hybridMultilevel"/>
    <w:tmpl w:val="EBEC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A21E6"/>
    <w:multiLevelType w:val="hybridMultilevel"/>
    <w:tmpl w:val="45A6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44A07"/>
    <w:multiLevelType w:val="hybridMultilevel"/>
    <w:tmpl w:val="445A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16592">
    <w:abstractNumId w:val="6"/>
  </w:num>
  <w:num w:numId="2" w16cid:durableId="1579637088">
    <w:abstractNumId w:val="7"/>
  </w:num>
  <w:num w:numId="3" w16cid:durableId="1041057621">
    <w:abstractNumId w:val="10"/>
  </w:num>
  <w:num w:numId="4" w16cid:durableId="1708725054">
    <w:abstractNumId w:val="18"/>
  </w:num>
  <w:num w:numId="5" w16cid:durableId="1003778231">
    <w:abstractNumId w:val="11"/>
  </w:num>
  <w:num w:numId="6" w16cid:durableId="331032568">
    <w:abstractNumId w:val="12"/>
  </w:num>
  <w:num w:numId="7" w16cid:durableId="51780938">
    <w:abstractNumId w:val="16"/>
  </w:num>
  <w:num w:numId="8" w16cid:durableId="47536028">
    <w:abstractNumId w:val="3"/>
  </w:num>
  <w:num w:numId="9" w16cid:durableId="380327353">
    <w:abstractNumId w:val="14"/>
  </w:num>
  <w:num w:numId="10" w16cid:durableId="528758960">
    <w:abstractNumId w:val="2"/>
  </w:num>
  <w:num w:numId="11" w16cid:durableId="1307205015">
    <w:abstractNumId w:val="13"/>
  </w:num>
  <w:num w:numId="12" w16cid:durableId="1876653782">
    <w:abstractNumId w:val="0"/>
  </w:num>
  <w:num w:numId="13" w16cid:durableId="1668484947">
    <w:abstractNumId w:val="1"/>
  </w:num>
  <w:num w:numId="14" w16cid:durableId="364212603">
    <w:abstractNumId w:val="9"/>
  </w:num>
  <w:num w:numId="15" w16cid:durableId="154492526">
    <w:abstractNumId w:val="19"/>
  </w:num>
  <w:num w:numId="16" w16cid:durableId="1841970795">
    <w:abstractNumId w:val="17"/>
  </w:num>
  <w:num w:numId="17" w16cid:durableId="833110008">
    <w:abstractNumId w:val="15"/>
  </w:num>
  <w:num w:numId="18" w16cid:durableId="806161967">
    <w:abstractNumId w:val="4"/>
  </w:num>
  <w:num w:numId="19" w16cid:durableId="1269503387">
    <w:abstractNumId w:val="8"/>
  </w:num>
  <w:num w:numId="20" w16cid:durableId="765728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F0"/>
    <w:rsid w:val="00015053"/>
    <w:rsid w:val="000226CD"/>
    <w:rsid w:val="000B7F0F"/>
    <w:rsid w:val="000C0B8A"/>
    <w:rsid w:val="000C4712"/>
    <w:rsid w:val="000D094A"/>
    <w:rsid w:val="000D5A2D"/>
    <w:rsid w:val="000F10E6"/>
    <w:rsid w:val="00101F1E"/>
    <w:rsid w:val="0010734D"/>
    <w:rsid w:val="001322FF"/>
    <w:rsid w:val="001443DF"/>
    <w:rsid w:val="00160A86"/>
    <w:rsid w:val="001758AE"/>
    <w:rsid w:val="00177CF3"/>
    <w:rsid w:val="001B058C"/>
    <w:rsid w:val="001B13E7"/>
    <w:rsid w:val="001B5577"/>
    <w:rsid w:val="001C59EB"/>
    <w:rsid w:val="001D2978"/>
    <w:rsid w:val="001D6BF7"/>
    <w:rsid w:val="001E01BD"/>
    <w:rsid w:val="001E5247"/>
    <w:rsid w:val="001E724F"/>
    <w:rsid w:val="001F3C0D"/>
    <w:rsid w:val="0022400F"/>
    <w:rsid w:val="00245754"/>
    <w:rsid w:val="002962D1"/>
    <w:rsid w:val="002E6B84"/>
    <w:rsid w:val="00356CF4"/>
    <w:rsid w:val="003615E4"/>
    <w:rsid w:val="00375381"/>
    <w:rsid w:val="003844DB"/>
    <w:rsid w:val="00397C37"/>
    <w:rsid w:val="003D68F7"/>
    <w:rsid w:val="003E40FA"/>
    <w:rsid w:val="004075EB"/>
    <w:rsid w:val="00435EA5"/>
    <w:rsid w:val="004476DF"/>
    <w:rsid w:val="00480D4B"/>
    <w:rsid w:val="00486E1E"/>
    <w:rsid w:val="004913A0"/>
    <w:rsid w:val="00491F24"/>
    <w:rsid w:val="004B1C1C"/>
    <w:rsid w:val="004D237E"/>
    <w:rsid w:val="004F0A23"/>
    <w:rsid w:val="004F6037"/>
    <w:rsid w:val="00502BE4"/>
    <w:rsid w:val="0052350C"/>
    <w:rsid w:val="00527C10"/>
    <w:rsid w:val="00532AF0"/>
    <w:rsid w:val="00564EAD"/>
    <w:rsid w:val="005B2463"/>
    <w:rsid w:val="005D246B"/>
    <w:rsid w:val="005D4220"/>
    <w:rsid w:val="005E1F31"/>
    <w:rsid w:val="005F4D43"/>
    <w:rsid w:val="00607DE1"/>
    <w:rsid w:val="00631DE3"/>
    <w:rsid w:val="00673C3C"/>
    <w:rsid w:val="00675AE0"/>
    <w:rsid w:val="006901EF"/>
    <w:rsid w:val="006A4453"/>
    <w:rsid w:val="006A4EF5"/>
    <w:rsid w:val="006B71CE"/>
    <w:rsid w:val="006C1491"/>
    <w:rsid w:val="006D2921"/>
    <w:rsid w:val="007029A9"/>
    <w:rsid w:val="007318C8"/>
    <w:rsid w:val="00757047"/>
    <w:rsid w:val="007831C0"/>
    <w:rsid w:val="007871C1"/>
    <w:rsid w:val="007A2F4A"/>
    <w:rsid w:val="007B724E"/>
    <w:rsid w:val="00815CC5"/>
    <w:rsid w:val="008C714A"/>
    <w:rsid w:val="008D18B1"/>
    <w:rsid w:val="008E33CA"/>
    <w:rsid w:val="008F249E"/>
    <w:rsid w:val="00912369"/>
    <w:rsid w:val="00927E19"/>
    <w:rsid w:val="009413A7"/>
    <w:rsid w:val="00990C50"/>
    <w:rsid w:val="00991840"/>
    <w:rsid w:val="009935D4"/>
    <w:rsid w:val="00993C39"/>
    <w:rsid w:val="00996DD5"/>
    <w:rsid w:val="009B1375"/>
    <w:rsid w:val="009B4094"/>
    <w:rsid w:val="009C35FB"/>
    <w:rsid w:val="009E060C"/>
    <w:rsid w:val="00A060E7"/>
    <w:rsid w:val="00A116E4"/>
    <w:rsid w:val="00A11BD9"/>
    <w:rsid w:val="00A2693E"/>
    <w:rsid w:val="00A401AC"/>
    <w:rsid w:val="00A41B20"/>
    <w:rsid w:val="00AB6236"/>
    <w:rsid w:val="00AC6931"/>
    <w:rsid w:val="00AD7B03"/>
    <w:rsid w:val="00AF2816"/>
    <w:rsid w:val="00AF6D7C"/>
    <w:rsid w:val="00B11C1E"/>
    <w:rsid w:val="00B32702"/>
    <w:rsid w:val="00B515DA"/>
    <w:rsid w:val="00B57CBD"/>
    <w:rsid w:val="00B57F85"/>
    <w:rsid w:val="00B65D92"/>
    <w:rsid w:val="00B921A2"/>
    <w:rsid w:val="00BA61F1"/>
    <w:rsid w:val="00BA6C14"/>
    <w:rsid w:val="00BA6F6A"/>
    <w:rsid w:val="00BD5523"/>
    <w:rsid w:val="00BE387C"/>
    <w:rsid w:val="00C05B9A"/>
    <w:rsid w:val="00C35FE1"/>
    <w:rsid w:val="00C406CC"/>
    <w:rsid w:val="00C55BC7"/>
    <w:rsid w:val="00C5672A"/>
    <w:rsid w:val="00CA3002"/>
    <w:rsid w:val="00CA7D6F"/>
    <w:rsid w:val="00CC1C33"/>
    <w:rsid w:val="00CC28BC"/>
    <w:rsid w:val="00CD115E"/>
    <w:rsid w:val="00CE4904"/>
    <w:rsid w:val="00CE4952"/>
    <w:rsid w:val="00CE4F75"/>
    <w:rsid w:val="00D00540"/>
    <w:rsid w:val="00D06622"/>
    <w:rsid w:val="00D37734"/>
    <w:rsid w:val="00D445A1"/>
    <w:rsid w:val="00D513E1"/>
    <w:rsid w:val="00D631A8"/>
    <w:rsid w:val="00D7787E"/>
    <w:rsid w:val="00D8209A"/>
    <w:rsid w:val="00D94D4D"/>
    <w:rsid w:val="00DD1D18"/>
    <w:rsid w:val="00DD63CE"/>
    <w:rsid w:val="00DE6F59"/>
    <w:rsid w:val="00DF5869"/>
    <w:rsid w:val="00DF6D4A"/>
    <w:rsid w:val="00E15DD7"/>
    <w:rsid w:val="00E43145"/>
    <w:rsid w:val="00E702DB"/>
    <w:rsid w:val="00E744B7"/>
    <w:rsid w:val="00E77B2A"/>
    <w:rsid w:val="00EA0E25"/>
    <w:rsid w:val="00EB13CB"/>
    <w:rsid w:val="00EB2650"/>
    <w:rsid w:val="00EF4C72"/>
    <w:rsid w:val="00F00D99"/>
    <w:rsid w:val="00F06B15"/>
    <w:rsid w:val="00F116DA"/>
    <w:rsid w:val="00F5081C"/>
    <w:rsid w:val="00F64CD1"/>
    <w:rsid w:val="00FA3B7F"/>
    <w:rsid w:val="00FB043B"/>
    <w:rsid w:val="00FD2A96"/>
    <w:rsid w:val="00FD5F5C"/>
    <w:rsid w:val="00FE10E3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52B7"/>
  <w15:docId w15:val="{4273D744-7946-46DA-AD51-94D0941E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931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32AF0"/>
    <w:rPr>
      <w:color w:val="0000FF"/>
      <w:u w:val="single"/>
    </w:rPr>
  </w:style>
  <w:style w:type="paragraph" w:styleId="NoSpacing">
    <w:name w:val="No Spacing"/>
    <w:uiPriority w:val="1"/>
    <w:qFormat/>
    <w:rsid w:val="00532AF0"/>
    <w:pPr>
      <w:spacing w:after="0" w:line="240" w:lineRule="auto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53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55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5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27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35F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1A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693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E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E4952"/>
  </w:style>
  <w:style w:type="character" w:customStyle="1" w:styleId="Heading2Char">
    <w:name w:val="Heading 2 Char"/>
    <w:basedOn w:val="DefaultParagraphFont"/>
    <w:link w:val="Heading2"/>
    <w:uiPriority w:val="9"/>
    <w:semiHidden/>
    <w:rsid w:val="00D94D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E0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70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88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5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9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1603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1376">
                          <w:marLeft w:val="0"/>
                          <w:marRight w:val="12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0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4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5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w38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wprogram@txsta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cialwork.txstate.edu/graduate/msw-frequently-asked-ques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catalog.txstate.edu/graduate/applied-arts/social-work/social-work-online-regular-msw/" TargetMode="External"/><Relationship Id="rId14" Type="http://schemas.openxmlformats.org/officeDocument/2006/relationships/hyperlink" Target="https://www.socialwork.txstate.edu/students/Stipends/Title-IV-E-Child-Welfare-Partnershi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95A5-64CE-4F40-B315-460816CD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berger,Martha S (DFPS)</dc:creator>
  <cp:lastModifiedBy>Wildberger, Martha Sue</cp:lastModifiedBy>
  <cp:revision>2</cp:revision>
  <cp:lastPrinted>2019-08-12T18:58:00Z</cp:lastPrinted>
  <dcterms:created xsi:type="dcterms:W3CDTF">2022-07-14T15:58:00Z</dcterms:created>
  <dcterms:modified xsi:type="dcterms:W3CDTF">2022-07-14T15:58:00Z</dcterms:modified>
</cp:coreProperties>
</file>